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5042887D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>V</w:t>
      </w:r>
      <w:r w:rsidR="008F0A93">
        <w:rPr>
          <w:rFonts w:ascii="Arial" w:eastAsia="Times New Roman" w:hAnsi="Arial" w:cs="Arial"/>
          <w:color w:val="000000" w:themeColor="text1"/>
        </w:rPr>
        <w:t>I</w:t>
      </w:r>
      <w:r w:rsidR="009D47D8">
        <w:rPr>
          <w:rFonts w:ascii="Arial" w:eastAsia="Times New Roman" w:hAnsi="Arial" w:cs="Arial"/>
          <w:color w:val="000000" w:themeColor="text1"/>
        </w:rPr>
        <w:t>I</w:t>
      </w:r>
      <w:r w:rsidR="00875B5D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D707F40" w:rsidR="006137D3" w:rsidRPr="008C758C" w:rsidRDefault="009D47D8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6.01.2022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435A1C75" w14:textId="0FDCE740" w:rsidR="00F320FD" w:rsidRDefault="006137D3" w:rsidP="00BE4039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BE4039">
        <w:rPr>
          <w:rFonts w:ascii="Arial" w:hAnsi="Arial" w:cs="Arial"/>
        </w:rPr>
        <w:t>P</w:t>
      </w:r>
      <w:r w:rsidR="003827FF" w:rsidRPr="00BE4039">
        <w:rPr>
          <w:rFonts w:ascii="Arial" w:hAnsi="Arial" w:cs="Arial"/>
        </w:rPr>
        <w:t>un</w:t>
      </w:r>
      <w:r w:rsidRPr="00BE4039">
        <w:rPr>
          <w:rFonts w:ascii="Arial" w:hAnsi="Arial" w:cs="Arial"/>
        </w:rPr>
        <w:t>kt</w:t>
      </w:r>
      <w:r w:rsidR="00875B5D" w:rsidRPr="00BE4039">
        <w:rPr>
          <w:rFonts w:ascii="Arial" w:hAnsi="Arial" w:cs="Arial"/>
        </w:rPr>
        <w:t xml:space="preserve"> 4</w:t>
      </w:r>
      <w:r w:rsidR="00BE4039" w:rsidRPr="00BE4039">
        <w:rPr>
          <w:rFonts w:ascii="Arial" w:hAnsi="Arial" w:cs="Arial"/>
        </w:rPr>
        <w:t xml:space="preserve">.4 </w:t>
      </w:r>
      <w:r w:rsidR="00150879" w:rsidRPr="00BE4039">
        <w:rPr>
          <w:rFonts w:ascii="Arial" w:hAnsi="Arial" w:cs="Arial"/>
        </w:rPr>
        <w:t xml:space="preserve">Podjęcie uchwały </w:t>
      </w:r>
      <w:r w:rsidR="00BE4039" w:rsidRPr="00BE4039">
        <w:rPr>
          <w:rFonts w:ascii="Arial" w:hAnsi="Arial" w:cs="Arial"/>
          <w:color w:val="000000" w:themeColor="text1"/>
        </w:rPr>
        <w:t>zmieniającej uchwałę w sprawie wyboru metody ustalania opłaty i stawki za gospodarowanie odpadami komunalnymi oraz w sprawie zwolnienia w części z opłaty za gospodarowanie odpadami komunalnymi właścicieli nieruchomości zabudowanych budynkami mieszkalnymi jednorodzinnymi kompostujących bioodpady stanowiące odpady komunal</w:t>
      </w:r>
      <w:r w:rsidR="00BE4039">
        <w:rPr>
          <w:rFonts w:ascii="Arial" w:hAnsi="Arial" w:cs="Arial"/>
          <w:color w:val="000000" w:themeColor="text1"/>
        </w:rPr>
        <w:t>ne w kompostowniku przydomowym.</w:t>
      </w:r>
    </w:p>
    <w:p w14:paraId="28A02C10" w14:textId="77777777" w:rsidR="00BE4039" w:rsidRPr="00BE4039" w:rsidRDefault="00BE4039" w:rsidP="00BE4039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</w:p>
    <w:p w14:paraId="59DEFB55" w14:textId="2EB6429B" w:rsidR="00734086" w:rsidRPr="009D47D8" w:rsidRDefault="00D92D5B" w:rsidP="00734086">
      <w:pPr>
        <w:jc w:val="both"/>
        <w:rPr>
          <w:rFonts w:ascii="Arial" w:eastAsia="Times New Roman" w:hAnsi="Arial" w:cs="Arial"/>
          <w:color w:val="FF0000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</w:t>
      </w:r>
      <w:r w:rsidR="0069352E" w:rsidRPr="00133F25">
        <w:rPr>
          <w:rFonts w:ascii="Arial" w:eastAsia="Times New Roman" w:hAnsi="Arial" w:cs="Arial"/>
          <w:color w:val="000000" w:themeColor="text1"/>
        </w:rPr>
        <w:t>o</w:t>
      </w:r>
      <w:r w:rsidR="0069352E" w:rsidRPr="00AA2A34">
        <w:rPr>
          <w:rFonts w:ascii="Arial" w:eastAsia="Times New Roman" w:hAnsi="Arial" w:cs="Arial"/>
          <w:color w:val="000000" w:themeColor="text1"/>
        </w:rPr>
        <w:t xml:space="preserve">: </w:t>
      </w:r>
      <w:r w:rsidR="00EB4CBE">
        <w:rPr>
          <w:rFonts w:ascii="Arial" w:eastAsia="Times New Roman" w:hAnsi="Arial" w:cs="Arial"/>
          <w:color w:val="000000" w:themeColor="text1"/>
        </w:rPr>
        <w:t>13</w:t>
      </w:r>
      <w:r w:rsidR="00E13AA2" w:rsidRPr="00AA2A34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AA2A34">
        <w:rPr>
          <w:rFonts w:ascii="Arial" w:eastAsia="Times New Roman" w:hAnsi="Arial" w:cs="Arial"/>
          <w:color w:val="000000" w:themeColor="text1"/>
        </w:rPr>
        <w:t xml:space="preserve">za, </w:t>
      </w:r>
      <w:r w:rsidR="00AA2A34" w:rsidRPr="00AA2A34">
        <w:rPr>
          <w:rFonts w:ascii="Arial" w:eastAsia="Times New Roman" w:hAnsi="Arial" w:cs="Arial"/>
          <w:color w:val="000000" w:themeColor="text1"/>
        </w:rPr>
        <w:t>7</w:t>
      </w:r>
      <w:r w:rsidR="00133F25" w:rsidRPr="00AA2A34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AA2A34">
        <w:rPr>
          <w:rFonts w:ascii="Arial" w:eastAsia="Times New Roman" w:hAnsi="Arial" w:cs="Arial"/>
          <w:color w:val="000000" w:themeColor="text1"/>
        </w:rPr>
        <w:t xml:space="preserve">przeciw, </w:t>
      </w:r>
      <w:r w:rsidR="00D878AF">
        <w:rPr>
          <w:rFonts w:ascii="Arial" w:eastAsia="Times New Roman" w:hAnsi="Arial" w:cs="Arial"/>
          <w:color w:val="000000" w:themeColor="text1"/>
        </w:rPr>
        <w:t>3</w:t>
      </w:r>
      <w:r w:rsidR="00AA2A34" w:rsidRPr="00AA2A34">
        <w:rPr>
          <w:rFonts w:ascii="Arial" w:eastAsia="Times New Roman" w:hAnsi="Arial" w:cs="Arial"/>
          <w:color w:val="000000" w:themeColor="text1"/>
        </w:rPr>
        <w:t xml:space="preserve"> wstrzymujące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9D47D8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25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2728BE19" w:rsidR="00A07B69" w:rsidRPr="009D47D8" w:rsidRDefault="003E6257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257">
              <w:rPr>
                <w:rFonts w:ascii="Arial" w:hAnsi="Arial" w:cs="Arial"/>
                <w:color w:val="000000" w:themeColor="text1"/>
              </w:rPr>
              <w:t>PRZECIW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25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6C444B84" w:rsidR="00A07B69" w:rsidRPr="009D47D8" w:rsidRDefault="002D2633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D2633">
              <w:rPr>
                <w:rFonts w:ascii="Arial" w:hAnsi="Arial" w:cs="Arial"/>
                <w:color w:val="000000" w:themeColor="text1"/>
              </w:rPr>
              <w:t>WSTRZYMUJĄCY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25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9D47D8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25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DA0CA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4A625E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  <w:shd w:val="clear" w:color="auto" w:fill="auto"/>
          </w:tcPr>
          <w:p w14:paraId="74DCBD6D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25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51EBAE1A" w:rsidR="00A07B69" w:rsidRPr="009D47D8" w:rsidRDefault="003E6257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257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0654D630" w:rsidR="00A07B69" w:rsidRPr="009D47D8" w:rsidRDefault="00343AA8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257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25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7C7A76CF" w:rsidR="00A07B69" w:rsidRPr="009D47D8" w:rsidRDefault="003E6257" w:rsidP="003E6257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A2A34">
              <w:rPr>
                <w:rFonts w:ascii="Arial" w:hAnsi="Arial" w:cs="Arial"/>
                <w:bCs/>
                <w:color w:val="000000" w:themeColor="text1"/>
              </w:rPr>
              <w:t>WSTRZYMUJĄCY</w:t>
            </w:r>
            <w:r w:rsidR="00AA2A34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9D47D8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25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577C2585" w:rsidR="00A07B69" w:rsidRPr="009D47D8" w:rsidRDefault="003E6257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257">
              <w:rPr>
                <w:rFonts w:ascii="Arial" w:hAnsi="Arial" w:cs="Arial"/>
                <w:bCs/>
                <w:color w:val="000000" w:themeColor="text1"/>
              </w:rPr>
              <w:t>WSTRZYMUJĄCY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25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9D47D8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25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32A75BCA" w:rsidR="00A07B69" w:rsidRPr="009D47D8" w:rsidRDefault="00343AA8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257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07DC021E" w14:textId="77777777" w:rsidTr="00133F25">
        <w:trPr>
          <w:trHeight w:val="272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71348350" w:rsidR="00A07B69" w:rsidRPr="009D47D8" w:rsidRDefault="00133F25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257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41281B74" w:rsidR="00A07B69" w:rsidRPr="009D47D8" w:rsidRDefault="008F1D7B" w:rsidP="00133F2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F1D7B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25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10D7B9E2" w:rsidR="00A07B69" w:rsidRPr="009D47D8" w:rsidRDefault="003E6257" w:rsidP="00343AA8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3E6257">
              <w:rPr>
                <w:rFonts w:ascii="Arial" w:hAnsi="Arial" w:cs="Arial"/>
                <w:color w:val="000000" w:themeColor="text1"/>
              </w:rPr>
              <w:t>PRZECIW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25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3E625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126102C" w14:textId="4C4735FC" w:rsidR="00EB4CBE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201D8F0" w14:textId="1ACDDCB0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EB4CBE">
        <w:rPr>
          <w:rFonts w:ascii="Arial" w:hAnsi="Arial" w:cs="Arial"/>
        </w:rPr>
        <w:t>Wicep</w:t>
      </w:r>
      <w:r w:rsidR="008C758C">
        <w:rPr>
          <w:rFonts w:ascii="Arial" w:hAnsi="Arial" w:cs="Arial"/>
        </w:rPr>
        <w:t>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6F8EFFFC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EB4CBE">
        <w:rPr>
          <w:rFonts w:ascii="Arial" w:hAnsi="Arial" w:cs="Arial"/>
        </w:rPr>
        <w:t>Ludomir Pencina</w:t>
      </w:r>
      <w:r w:rsidR="008C758C" w:rsidRPr="008C758C">
        <w:rPr>
          <w:rFonts w:ascii="Arial" w:hAnsi="Arial" w:cs="Arial"/>
        </w:rPr>
        <w:t xml:space="preserve">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A8A2FDE"/>
    <w:multiLevelType w:val="multilevel"/>
    <w:tmpl w:val="3CB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3797"/>
    <w:rsid w:val="00117618"/>
    <w:rsid w:val="00133F25"/>
    <w:rsid w:val="00140698"/>
    <w:rsid w:val="00150879"/>
    <w:rsid w:val="00161EC4"/>
    <w:rsid w:val="00164AA1"/>
    <w:rsid w:val="00191EE4"/>
    <w:rsid w:val="00197880"/>
    <w:rsid w:val="001B22D5"/>
    <w:rsid w:val="001B6858"/>
    <w:rsid w:val="001C268D"/>
    <w:rsid w:val="001F1940"/>
    <w:rsid w:val="00205682"/>
    <w:rsid w:val="002117FC"/>
    <w:rsid w:val="00215980"/>
    <w:rsid w:val="00251B54"/>
    <w:rsid w:val="002B31FD"/>
    <w:rsid w:val="002B5ABA"/>
    <w:rsid w:val="002C4A9F"/>
    <w:rsid w:val="002C4F4B"/>
    <w:rsid w:val="002D102C"/>
    <w:rsid w:val="002D2633"/>
    <w:rsid w:val="002E20D3"/>
    <w:rsid w:val="00305C9B"/>
    <w:rsid w:val="00324EA0"/>
    <w:rsid w:val="003301F9"/>
    <w:rsid w:val="00343AA8"/>
    <w:rsid w:val="003827FF"/>
    <w:rsid w:val="0039599D"/>
    <w:rsid w:val="003C3238"/>
    <w:rsid w:val="003C7F23"/>
    <w:rsid w:val="003E6257"/>
    <w:rsid w:val="00403117"/>
    <w:rsid w:val="00412EE0"/>
    <w:rsid w:val="00441405"/>
    <w:rsid w:val="00454B43"/>
    <w:rsid w:val="00465818"/>
    <w:rsid w:val="00486F1C"/>
    <w:rsid w:val="004A625E"/>
    <w:rsid w:val="004B7227"/>
    <w:rsid w:val="004D4DDF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8108B6"/>
    <w:rsid w:val="00814B35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0A93"/>
    <w:rsid w:val="008F1D7B"/>
    <w:rsid w:val="008F72A3"/>
    <w:rsid w:val="00932A28"/>
    <w:rsid w:val="009736EF"/>
    <w:rsid w:val="00994880"/>
    <w:rsid w:val="009B33FB"/>
    <w:rsid w:val="009C573B"/>
    <w:rsid w:val="009D47D8"/>
    <w:rsid w:val="009E5448"/>
    <w:rsid w:val="009F3B6E"/>
    <w:rsid w:val="00A02EE6"/>
    <w:rsid w:val="00A032E1"/>
    <w:rsid w:val="00A050AD"/>
    <w:rsid w:val="00A07B69"/>
    <w:rsid w:val="00A1407B"/>
    <w:rsid w:val="00A24DB3"/>
    <w:rsid w:val="00A27E18"/>
    <w:rsid w:val="00A443A2"/>
    <w:rsid w:val="00A4637D"/>
    <w:rsid w:val="00A67B6F"/>
    <w:rsid w:val="00A74B3D"/>
    <w:rsid w:val="00AA2A34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4039"/>
    <w:rsid w:val="00BE467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878AF"/>
    <w:rsid w:val="00D92D5B"/>
    <w:rsid w:val="00DA0893"/>
    <w:rsid w:val="00DA0BBD"/>
    <w:rsid w:val="00DA0CAD"/>
    <w:rsid w:val="00DA3B6B"/>
    <w:rsid w:val="00DD77FB"/>
    <w:rsid w:val="00DE4BF7"/>
    <w:rsid w:val="00E024E6"/>
    <w:rsid w:val="00E13AA2"/>
    <w:rsid w:val="00E22464"/>
    <w:rsid w:val="00E36F80"/>
    <w:rsid w:val="00E668DC"/>
    <w:rsid w:val="00E7689F"/>
    <w:rsid w:val="00E8157B"/>
    <w:rsid w:val="00E839C6"/>
    <w:rsid w:val="00EB4CBE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AAFD-7696-43D2-A550-E7AE0B10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7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2-01-24T14:09:00Z</cp:lastPrinted>
  <dcterms:created xsi:type="dcterms:W3CDTF">2022-01-27T09:49:00Z</dcterms:created>
  <dcterms:modified xsi:type="dcterms:W3CDTF">2022-01-27T09:49:00Z</dcterms:modified>
</cp:coreProperties>
</file>